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0E768A" w14:paraId="2CFA0EB9" w14:textId="77777777" w:rsidTr="007A31E5">
        <w:trPr>
          <w:trHeight w:val="1967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698265D2" w:rsidR="00E01EE7" w:rsidRPr="00CD0003" w:rsidRDefault="00E01EE7" w:rsidP="00CD0003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CD000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2A14C467" w:rsidR="000355D9" w:rsidRPr="000355D9" w:rsidRDefault="00836FE3" w:rsidP="00994346">
            <w:pPr>
              <w:spacing w:after="160" w:line="259" w:lineRule="auto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pt-BR"/>
              </w:rPr>
            </w:pPr>
            <w:r w:rsidRPr="00836FE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1789278/2023, 1789347/2023, 1789540/2023, 1789913/2023, 1789992/2023, 1790190/2023, 1792970/2023, 1793681/2023, 1793684/2023, 1793692/2023, 1793702/2023, 1796320/2023, 1796432/2023, 1797067/2023, 1797657/2023, 1797906/2023, 1797940/2023, 1798115/2023, 1798121/2023, 1800087/2023, 1800219/2023, 1800411/2023, 1801155/2023, 1801759/2023, 1801779/2023, 1801984/2022, 1802950/2023, 1803623/2023, 1803794/2023, 1804772/2023, 1804890/2023, 1805481/2023, 1805582/2022, 1805965/2023, 1806017/2023, 1806213/2023, </w:t>
            </w:r>
            <w:r w:rsidR="0099434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1806881/2023, </w:t>
            </w:r>
            <w:r w:rsidRPr="00836FE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07037/2023, 1807196/2023</w:t>
            </w:r>
            <w:r w:rsidR="0099434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994346" w:rsidRPr="0099434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08858/2023</w:t>
            </w:r>
            <w:r w:rsidR="00EE399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EE399B" w:rsidRPr="00EE399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08877/2023</w:t>
            </w:r>
            <w:r w:rsidR="0097101C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97101C" w:rsidRPr="0097101C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08821/2023</w:t>
            </w:r>
            <w:r w:rsidR="0004754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04754E" w:rsidRPr="0004754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08905/2023</w:t>
            </w:r>
            <w:r w:rsidR="00BD73E8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BD73E8" w:rsidRPr="00BD73E8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09466/2023</w:t>
            </w:r>
            <w:r w:rsidR="00A956D7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A956D7" w:rsidRPr="00A956D7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10156/2023</w:t>
            </w:r>
            <w:r w:rsidR="009D2A6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9D2A6F" w:rsidRPr="009D2A6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08640/2023</w:t>
            </w:r>
            <w:r w:rsidR="002A3A5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2A3A5E" w:rsidRPr="002A3A5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10545/2023</w:t>
            </w:r>
            <w:r w:rsidR="008D3D7D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8D3D7D" w:rsidRPr="008D3D7D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10915/2023</w:t>
            </w:r>
            <w:r w:rsidR="00AE0F4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AE0F44" w:rsidRPr="00AE0F4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12358/2023</w:t>
            </w:r>
            <w:r w:rsidR="00F242F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F242FE" w:rsidRPr="00F242F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12679/2023</w:t>
            </w:r>
            <w:r w:rsidR="00735B9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735B9B" w:rsidRPr="00735B9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13182/2023</w:t>
            </w:r>
            <w:r w:rsidR="00F63D9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F63D93" w:rsidRPr="00F63D9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13229/2023</w:t>
            </w:r>
            <w:r w:rsidR="00442BA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442BA5" w:rsidRPr="00442BA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13403/2023</w:t>
            </w:r>
            <w:r w:rsidR="003249AC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3249AC" w:rsidRPr="003249AC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13837/2023</w:t>
            </w:r>
            <w:r w:rsidR="00FB1CF8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FB1CF8" w:rsidRPr="00FB1CF8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814463/2023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1F5240CA" w:rsidR="00E01EE7" w:rsidRPr="000E768A" w:rsidRDefault="004E01A1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279D81D5" w:rsidR="00E01EE7" w:rsidRPr="000E768A" w:rsidRDefault="006F242A" w:rsidP="00FB1CF8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0E768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FB1C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5</w:t>
            </w:r>
            <w:r w:rsidR="00D81863" w:rsidRPr="0099434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711D1E77" w:rsidR="00E01EE7" w:rsidRPr="000E768A" w:rsidRDefault="00E01EE7" w:rsidP="00CD000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D000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0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CDDC54C" w14:textId="77777777" w:rsidR="00A3054B" w:rsidRDefault="00A3054B" w:rsidP="00A3054B">
      <w:pPr>
        <w:jc w:val="both"/>
        <w:rPr>
          <w:rFonts w:ascii="Arial" w:hAnsi="Arial" w:cs="Arial"/>
          <w:sz w:val="22"/>
          <w:szCs w:val="22"/>
        </w:rPr>
      </w:pPr>
    </w:p>
    <w:p w14:paraId="35131F57" w14:textId="542477AF" w:rsidR="00E01EE7" w:rsidRDefault="00E01EE7" w:rsidP="00A3054B">
      <w:pPr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A COMISSÃO </w:t>
      </w:r>
      <w:r w:rsidR="003E4599" w:rsidRPr="000E768A">
        <w:rPr>
          <w:rFonts w:ascii="Arial" w:hAnsi="Arial" w:cs="Arial"/>
          <w:sz w:val="22"/>
          <w:szCs w:val="22"/>
        </w:rPr>
        <w:t>DE ENSINO E FORMAÇÃO</w:t>
      </w:r>
      <w:r w:rsidRPr="000E768A">
        <w:rPr>
          <w:rFonts w:ascii="Arial" w:hAnsi="Arial" w:cs="Arial"/>
          <w:sz w:val="22"/>
          <w:szCs w:val="22"/>
        </w:rPr>
        <w:t xml:space="preserve">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CAU/SC, </w:t>
      </w:r>
      <w:r w:rsidR="009B3BF2" w:rsidRPr="000E768A">
        <w:rPr>
          <w:rFonts w:ascii="Arial" w:hAnsi="Arial" w:cs="Arial"/>
          <w:sz w:val="22"/>
          <w:szCs w:val="22"/>
        </w:rPr>
        <w:t xml:space="preserve">reunida </w:t>
      </w:r>
      <w:r w:rsidR="00360BC7" w:rsidRPr="000E768A">
        <w:rPr>
          <w:rFonts w:ascii="Arial" w:hAnsi="Arial" w:cs="Arial"/>
          <w:sz w:val="22"/>
          <w:szCs w:val="22"/>
        </w:rPr>
        <w:t>o</w:t>
      </w:r>
      <w:r w:rsidR="00F85313" w:rsidRPr="000E768A">
        <w:rPr>
          <w:rFonts w:ascii="Arial" w:hAnsi="Arial" w:cs="Arial"/>
          <w:sz w:val="22"/>
          <w:szCs w:val="22"/>
        </w:rPr>
        <w:t>rdinariamente</w:t>
      </w:r>
      <w:r w:rsidR="009B3BF2" w:rsidRPr="000E768A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A3054B">
        <w:rPr>
          <w:rFonts w:ascii="Arial" w:hAnsi="Arial" w:cs="Arial"/>
          <w:sz w:val="22"/>
          <w:szCs w:val="22"/>
        </w:rPr>
        <w:t>9</w:t>
      </w:r>
      <w:r w:rsidR="009B3BF2" w:rsidRPr="000E768A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A3054B">
        <w:rPr>
          <w:rFonts w:ascii="Arial" w:hAnsi="Arial" w:cs="Arial"/>
          <w:sz w:val="22"/>
          <w:szCs w:val="22"/>
        </w:rPr>
        <w:t>42</w:t>
      </w:r>
      <w:r w:rsidR="009B3BF2" w:rsidRPr="000E768A">
        <w:rPr>
          <w:rFonts w:ascii="Arial" w:hAnsi="Arial" w:cs="Arial"/>
          <w:sz w:val="22"/>
          <w:szCs w:val="22"/>
        </w:rPr>
        <w:t>/2021</w:t>
      </w:r>
      <w:r w:rsidRPr="000E768A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0E768A">
        <w:rPr>
          <w:rFonts w:ascii="Arial" w:hAnsi="Arial" w:cs="Arial"/>
          <w:sz w:val="22"/>
          <w:szCs w:val="22"/>
        </w:rPr>
        <w:t xml:space="preserve">91 e 93 </w:t>
      </w:r>
      <w:r w:rsidRPr="000E768A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0FC8697" w14:textId="77777777" w:rsidR="00D15714" w:rsidRPr="000E768A" w:rsidRDefault="00D15714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16104BF2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Resolução n°</w:t>
      </w:r>
      <w:r w:rsidR="00A3054B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60F47EB7" w14:textId="77777777" w:rsidR="00D15714" w:rsidRPr="000E768A" w:rsidRDefault="00D15714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27DFD3E0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Deliberação Plenária do CAU/BR nº</w:t>
      </w:r>
      <w:r w:rsidR="00A43C06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50CFFE22" w14:textId="77777777" w:rsidR="00D15714" w:rsidRPr="000E768A" w:rsidRDefault="00D15714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59AE320C" w:rsidR="006F4E4B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que os pedidos de registro profissional aqui listados tiveram seus documentos verificados</w:t>
      </w:r>
      <w:r w:rsidR="005940B4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pela Gerência Técnica e encontram</w:t>
      </w:r>
      <w:r w:rsidR="008B35C6" w:rsidRPr="000E768A">
        <w:rPr>
          <w:rFonts w:ascii="Arial" w:hAnsi="Arial" w:cs="Arial"/>
          <w:sz w:val="22"/>
          <w:szCs w:val="22"/>
        </w:rPr>
        <w:t>-</w:t>
      </w:r>
      <w:r w:rsidR="006F4E4B" w:rsidRPr="000E768A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0AC2E329" w14:textId="77777777" w:rsidR="00D15714" w:rsidRPr="000E768A" w:rsidRDefault="00D15714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63AFD449" w:rsidR="006F4E4B" w:rsidRDefault="006F4E4B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Pr="000E768A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EE0ED2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0E768A">
        <w:rPr>
          <w:rFonts w:ascii="Arial" w:hAnsi="Arial" w:cs="Arial"/>
          <w:sz w:val="22"/>
          <w:szCs w:val="22"/>
        </w:rPr>
        <w:t>: “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VII -</w:t>
      </w:r>
      <w:r w:rsidRPr="000E768A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-</w:t>
      </w:r>
      <w:r w:rsidRPr="000E768A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E768A">
        <w:rPr>
          <w:rFonts w:ascii="Arial" w:hAnsi="Arial" w:cs="Arial"/>
          <w:sz w:val="22"/>
          <w:szCs w:val="22"/>
        </w:rPr>
        <w:t>”;</w:t>
      </w:r>
    </w:p>
    <w:p w14:paraId="6B6FE73B" w14:textId="77777777" w:rsidR="00D15714" w:rsidRPr="000E768A" w:rsidRDefault="00D15714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76CC6B04" w:rsidR="006F4E4B" w:rsidRDefault="006F4E4B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B326EC4" w14:textId="77777777" w:rsidR="00D15714" w:rsidRPr="000E768A" w:rsidRDefault="00D15714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0481FC9" w14:textId="77777777" w:rsidR="00D15714" w:rsidRDefault="00D15714" w:rsidP="007A31E5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7083EDD6" w:rsidR="00E01EE7" w:rsidRPr="000E768A" w:rsidRDefault="00E01EE7" w:rsidP="007A31E5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7D035FF1" w14:textId="65BF5481" w:rsidR="00494D72" w:rsidRPr="002A3A5E" w:rsidRDefault="00E01EE7" w:rsidP="002A3A5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E768A">
        <w:rPr>
          <w:rFonts w:ascii="Arial" w:hAnsi="Arial" w:cs="Arial"/>
          <w:sz w:val="22"/>
          <w:szCs w:val="22"/>
        </w:rPr>
        <w:t xml:space="preserve">1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Aprovar</w:t>
      </w:r>
      <w:r w:rsidR="00AB34A4" w:rsidRPr="000E768A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E768A">
        <w:rPr>
          <w:rFonts w:ascii="Arial" w:hAnsi="Arial" w:cs="Arial"/>
          <w:sz w:val="22"/>
          <w:szCs w:val="22"/>
        </w:rPr>
        <w:t xml:space="preserve"> </w:t>
      </w:r>
      <w:r w:rsidR="006F242A" w:rsidRPr="000E768A">
        <w:rPr>
          <w:rFonts w:ascii="Arial" w:hAnsi="Arial" w:cs="Arial"/>
          <w:sz w:val="18"/>
          <w:szCs w:val="18"/>
        </w:rPr>
        <w:t>de: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641"/>
        <w:gridCol w:w="2620"/>
      </w:tblGrid>
      <w:tr w:rsidR="00836FE3" w:rsidRPr="001E11DB" w14:paraId="3E89BC65" w14:textId="77777777" w:rsidTr="00EE399B">
        <w:trPr>
          <w:trHeight w:val="11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ED12A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B2341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45D23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5F08B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04754E" w:rsidRPr="001E11DB" w14:paraId="0B9327D7" w14:textId="77777777" w:rsidTr="00AE0F44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31A4" w14:textId="4BA6B545" w:rsidR="0004754E" w:rsidRPr="00F530D6" w:rsidRDefault="0004754E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475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ANE SILVEIRA LAZAR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522B" w14:textId="0C8EC60E" w:rsidR="0004754E" w:rsidRPr="00F530D6" w:rsidRDefault="0004754E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238D" w14:textId="2B925BED" w:rsidR="0004754E" w:rsidRPr="00F530D6" w:rsidRDefault="00AE0F44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894D" w14:textId="79F7D0FD" w:rsidR="0004754E" w:rsidRPr="00F530D6" w:rsidRDefault="0004754E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969, de 06/09/2017, última renovação de reconhecimento pela Portaria nº 109, de 04/02/2021</w:t>
            </w:r>
          </w:p>
        </w:tc>
      </w:tr>
      <w:tr w:rsidR="00AE0F44" w:rsidRPr="002A3A5E" w14:paraId="39D8DD92" w14:textId="77777777" w:rsidTr="00AE0F44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D076" w14:textId="3AB8131B" w:rsidR="00AE0F44" w:rsidRPr="002A3A5E" w:rsidRDefault="00AE0F44" w:rsidP="002A3A5E">
            <w:pPr>
              <w:rPr>
                <w:rFonts w:ascii="Arial" w:hAnsi="Arial" w:cs="Arial"/>
                <w:sz w:val="18"/>
                <w:szCs w:val="18"/>
              </w:rPr>
            </w:pPr>
            <w:r w:rsidRPr="00AE0F44">
              <w:rPr>
                <w:rFonts w:ascii="Arial" w:hAnsi="Arial" w:cs="Arial"/>
                <w:sz w:val="18"/>
                <w:szCs w:val="18"/>
              </w:rPr>
              <w:t>ISADORA BRASI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29DE" w14:textId="77777777" w:rsidR="00AE0F44" w:rsidRPr="002A3A5E" w:rsidRDefault="00AE0F44" w:rsidP="002A3A5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EBD0" w14:textId="77777777" w:rsidR="00AE0F44" w:rsidRPr="002A3A5E" w:rsidRDefault="00AE0F44" w:rsidP="002A3A5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4CF3" w14:textId="77777777" w:rsidR="00AE0F44" w:rsidRPr="002A3A5E" w:rsidRDefault="00AE0F44" w:rsidP="002A3A5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A3A5E" w:rsidRPr="002A3A5E" w14:paraId="23A1BD46" w14:textId="77777777" w:rsidTr="00AE0F44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546E" w14:textId="18B86F6C" w:rsidR="002A3A5E" w:rsidRPr="002A3A5E" w:rsidRDefault="002A3A5E" w:rsidP="002A3A5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3A5E">
              <w:rPr>
                <w:rFonts w:ascii="Arial" w:hAnsi="Arial" w:cs="Arial"/>
                <w:sz w:val="18"/>
                <w:szCs w:val="18"/>
              </w:rPr>
              <w:t>JÚLIA GUEDERT CENS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E185" w14:textId="77777777" w:rsidR="002A3A5E" w:rsidRPr="002A3A5E" w:rsidRDefault="002A3A5E" w:rsidP="002A3A5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71F9" w14:textId="77777777" w:rsidR="002A3A5E" w:rsidRPr="002A3A5E" w:rsidRDefault="002A3A5E" w:rsidP="002A3A5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4250" w14:textId="77777777" w:rsidR="002A3A5E" w:rsidRPr="002A3A5E" w:rsidRDefault="002A3A5E" w:rsidP="002A3A5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754E" w:rsidRPr="001E11DB" w14:paraId="59C58E01" w14:textId="77777777" w:rsidTr="00AE0F44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3580" w14:textId="77777777" w:rsidR="0004754E" w:rsidRPr="00F530D6" w:rsidRDefault="0004754E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LY FRAGA VIEIR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3BEE" w14:textId="448DBCBF" w:rsidR="0004754E" w:rsidRPr="00F530D6" w:rsidRDefault="0004754E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D76D" w14:textId="4C10F805" w:rsidR="0004754E" w:rsidRPr="00F530D6" w:rsidRDefault="0004754E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52C0" w14:textId="68149DD5" w:rsidR="0004754E" w:rsidRPr="00F530D6" w:rsidRDefault="0004754E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070F75B3" w14:textId="77777777" w:rsidTr="00EE399B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98C1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A SIMÕ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D62B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EFFD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183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o curso pela Portaria nº 938, de 24/08/2017, e renovação de reconhecimento de curso pela Portaria nº 916, de 27/12/2018 - Processo de Renovação de Reconhecimento em análise: 202208037</w:t>
            </w:r>
          </w:p>
        </w:tc>
      </w:tr>
      <w:tr w:rsidR="00836FE3" w:rsidRPr="001E11DB" w14:paraId="321B1E46" w14:textId="77777777" w:rsidTr="00F530D6">
        <w:trPr>
          <w:trHeight w:val="8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15F6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MA AHMAD MOHAMAD RODRIGUE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7894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8321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8020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3789F128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451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UGLAS JOSÉ VOLTOLI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CCE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DB76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026E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836FE3" w:rsidRPr="001E11DB" w14:paraId="4ABF1CED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520A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YARA DE SOU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208C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SJ-SC - SÃO JOSÉ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FAD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A38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liberação 14/2023 - CEF-CAU/BR - Processo de Reconhecimento em análise:  202118595</w:t>
            </w:r>
          </w:p>
        </w:tc>
      </w:tr>
      <w:tr w:rsidR="00836FE3" w:rsidRPr="001E11DB" w14:paraId="7806E98F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DFC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Y JARDEL TOMI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6E0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6068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83C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e curso pela Resolução nº 41, de 16/10/1997 e última renovação de reconhecimento pelo Decreto nº 1516, de 18/10/2021</w:t>
            </w:r>
          </w:p>
        </w:tc>
      </w:tr>
      <w:tr w:rsidR="00836FE3" w:rsidRPr="001E11DB" w14:paraId="6413781B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0537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RISTIAN DANIEL RODRIGUE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E8F8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51B4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378A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13F00BF7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8EE1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LE DOS SANTOS ONED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D3D3B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E510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6E8E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77D09419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B60E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MES PESSOA FERNANDE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212F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E9B5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924D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54C23BF6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7427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MONNERAT WEINFURTER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AB363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D825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F4F6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14B85517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27DB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ALIE KRAETZER GRASMUK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CCE14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C716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4719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3B0870E8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0002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IERRE KAUFMANN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56D2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58723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232E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64962057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3BEA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AB CARVALHO NEV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4C5C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MS - CAMPO GRANDE/M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42C8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8EF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560, de 28/02/</w:t>
            </w:r>
            <w:proofErr w:type="gramStart"/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5 ,</w:t>
            </w:r>
            <w:proofErr w:type="gramEnd"/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última renovação de reconhecimento, pela Portaria nº 111 de 04/02/2021</w:t>
            </w:r>
          </w:p>
        </w:tc>
      </w:tr>
      <w:tr w:rsidR="00836FE3" w:rsidRPr="001E11DB" w14:paraId="0F887DF1" w14:textId="77777777" w:rsidTr="00994346">
        <w:trPr>
          <w:trHeight w:val="4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8970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AUGUSTO DE COME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73BD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02C9" w14:textId="5AB10639" w:rsidR="001E11DB" w:rsidRPr="00F530D6" w:rsidRDefault="00994346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ACDD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e curso pela Portaria nº 10 de 10/01/1983, e última renovação de reconhecimento pela Portaria nº 111 de 04/02/2021</w:t>
            </w:r>
          </w:p>
        </w:tc>
      </w:tr>
      <w:tr w:rsidR="00994346" w:rsidRPr="001E11DB" w14:paraId="396BF912" w14:textId="77777777" w:rsidTr="00994346">
        <w:trPr>
          <w:trHeight w:val="4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9B2E" w14:textId="60E80935" w:rsidR="00994346" w:rsidRPr="00F530D6" w:rsidRDefault="00994346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4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FELIPE CURI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2EAB6" w14:textId="77777777" w:rsidR="00994346" w:rsidRPr="00F530D6" w:rsidRDefault="00994346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30809" w14:textId="77777777" w:rsidR="00994346" w:rsidRPr="00F530D6" w:rsidRDefault="00994346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7F26C" w14:textId="77777777" w:rsidR="00994346" w:rsidRPr="00F530D6" w:rsidRDefault="00994346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1EBF5A69" w14:textId="77777777" w:rsidTr="00994346">
        <w:trPr>
          <w:trHeight w:val="4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5082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 NOLIO SANTA CRUZ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1496A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5E93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AE992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7F287335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415B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ÔNICA COAN ALB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FBAA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269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99E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8 de 30/11/2018 - Processo de renovação em análise: 202201065</w:t>
            </w:r>
          </w:p>
        </w:tc>
      </w:tr>
      <w:tr w:rsidR="00836FE3" w:rsidRPr="001E11DB" w14:paraId="35ED4ABA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BD07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JURIE ZAVASC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A4A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RP - CAÇADO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FD12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A40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1.228 de 17/07/2017 e última renovação de reconhecimento pela Portaria nº 110 de 04/02/2021</w:t>
            </w:r>
          </w:p>
        </w:tc>
      </w:tr>
      <w:tr w:rsidR="00836FE3" w:rsidRPr="001E11DB" w14:paraId="18296ABD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969D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JOR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518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SSELVI DE BLUMENAU (UNIDANTE) - BLUMENA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9E76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FF6A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9D2A6F" w:rsidRPr="001E11DB" w14:paraId="2523321D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3428" w14:textId="4035B0A2" w:rsidR="009D2A6F" w:rsidRPr="00F530D6" w:rsidRDefault="009D2A6F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2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ÉREN RAMONIELY SANT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B21B" w14:textId="20B90530" w:rsidR="009D2A6F" w:rsidRPr="00F530D6" w:rsidRDefault="009D2A6F" w:rsidP="009D2A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ASSELVI DE GUARAMIRIM (UNIVINCI) 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GUARAMIRI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A2E7" w14:textId="704EEDE7" w:rsidR="009D2A6F" w:rsidRPr="00F530D6" w:rsidRDefault="009D2A6F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63BD" w14:textId="7F040056" w:rsidR="009D2A6F" w:rsidRPr="00F530D6" w:rsidRDefault="009D2A6F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2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248 de 30/06/2016, e última </w:t>
            </w:r>
            <w:r w:rsidRPr="009D2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renovação de reconhecimento pela Portaria nº 109 de 04/02/2021</w:t>
            </w:r>
          </w:p>
        </w:tc>
      </w:tr>
      <w:tr w:rsidR="00F63D93" w:rsidRPr="001E11DB" w14:paraId="01E4502F" w14:textId="77777777" w:rsidTr="00F242FE">
        <w:trPr>
          <w:trHeight w:val="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975A" w14:textId="77777777" w:rsidR="00F63D93" w:rsidRPr="00F530D6" w:rsidRDefault="00F63D93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ABRICIA LORENZONI PILLON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FE22" w14:textId="77777777" w:rsidR="00F63D93" w:rsidRPr="00F530D6" w:rsidRDefault="00F63D93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F28" w14:textId="66CA6A2F" w:rsidR="00F63D93" w:rsidRPr="00F530D6" w:rsidRDefault="003249AC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572" w14:textId="77777777" w:rsidR="00F63D93" w:rsidRPr="00F530D6" w:rsidRDefault="00F63D93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nº 1027 de 17/12/2015 e última renovação de reconhecimento pela Portaria nº 109, de 04/02/2021</w:t>
            </w:r>
          </w:p>
        </w:tc>
      </w:tr>
      <w:tr w:rsidR="00F63D93" w:rsidRPr="001E11DB" w14:paraId="65B86040" w14:textId="77777777" w:rsidTr="008B6DB1">
        <w:trPr>
          <w:trHeight w:val="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C5C9" w14:textId="1B944AC5" w:rsidR="00F63D93" w:rsidRPr="00F530D6" w:rsidRDefault="00F63D93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5B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CARGNELUTTI PRUDENCIO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6D8A" w14:textId="77777777" w:rsidR="00F63D93" w:rsidRPr="00F530D6" w:rsidRDefault="00F63D93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FF7B" w14:textId="77777777" w:rsidR="00F63D93" w:rsidRDefault="00F63D93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EDBF1" w14:textId="77777777" w:rsidR="00F63D93" w:rsidRPr="00F530D6" w:rsidRDefault="00F63D93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249AC" w:rsidRPr="001E11DB" w14:paraId="4D6A3409" w14:textId="77777777" w:rsidTr="003249AC">
        <w:trPr>
          <w:trHeight w:val="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88EE" w14:textId="50B1ED4F" w:rsidR="003249AC" w:rsidRPr="00735B9B" w:rsidRDefault="003249AC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249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TREVISANI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C9E9" w14:textId="77777777" w:rsidR="003249AC" w:rsidRPr="00F530D6" w:rsidRDefault="003249AC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B301" w14:textId="77777777" w:rsidR="003249AC" w:rsidRDefault="003249AC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1284" w14:textId="77777777" w:rsidR="003249AC" w:rsidRPr="00F530D6" w:rsidRDefault="003249AC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63D93" w:rsidRPr="001E11DB" w14:paraId="0FB5802B" w14:textId="77777777" w:rsidTr="003249AC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3FF3" w14:textId="47A60A25" w:rsidR="00F63D93" w:rsidRPr="00F242FE" w:rsidRDefault="00F63D93" w:rsidP="00F242F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242FE">
              <w:rPr>
                <w:rFonts w:ascii="Arial" w:hAnsi="Arial" w:cs="Arial"/>
                <w:sz w:val="18"/>
                <w:szCs w:val="18"/>
              </w:rPr>
              <w:t>ISADORA AMORIM DA SILV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1BA7" w14:textId="77777777" w:rsidR="00F63D93" w:rsidRPr="00F530D6" w:rsidRDefault="00F63D93" w:rsidP="00F242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AF5C" w14:textId="77777777" w:rsidR="00F63D93" w:rsidRPr="00F530D6" w:rsidRDefault="00F63D93" w:rsidP="00F242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2029" w14:textId="77777777" w:rsidR="00F63D93" w:rsidRPr="00F530D6" w:rsidRDefault="00F63D93" w:rsidP="00F242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63D93" w:rsidRPr="001E11DB" w14:paraId="3327C7E3" w14:textId="77777777" w:rsidTr="00F63D93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DC3F" w14:textId="33C805FE" w:rsidR="00F63D93" w:rsidRPr="00EC3761" w:rsidRDefault="00F63D93" w:rsidP="00A956D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3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MARINA PIAZZ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2EEE" w14:textId="77777777" w:rsidR="00F63D93" w:rsidRPr="00F530D6" w:rsidRDefault="00F63D93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5CB1" w14:textId="77777777" w:rsidR="00F63D93" w:rsidRPr="00F530D6" w:rsidRDefault="00F63D93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AD26E" w14:textId="77777777" w:rsidR="00F63D93" w:rsidRPr="00F530D6" w:rsidRDefault="00F63D93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63D93" w:rsidRPr="001E11DB" w14:paraId="0B3DE056" w14:textId="77777777" w:rsidTr="00F242FE">
        <w:trPr>
          <w:trHeight w:val="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62E7" w14:textId="6B79DB9D" w:rsidR="00F63D93" w:rsidRPr="00EC3761" w:rsidRDefault="00F63D93" w:rsidP="00A956D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C3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DEVENS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1042" w14:textId="77777777" w:rsidR="00F63D93" w:rsidRPr="00F530D6" w:rsidRDefault="00F63D93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93BC" w14:textId="77777777" w:rsidR="00F63D93" w:rsidRPr="00F530D6" w:rsidRDefault="00F63D93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7262" w14:textId="77777777" w:rsidR="00F63D93" w:rsidRPr="00F530D6" w:rsidRDefault="00F63D93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4BE2B6C8" w14:textId="77777777" w:rsidTr="00F530D6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BF6A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RENE APARECIDA DOS SANTOS GOTTLIEB KAYSER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306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ACVEST - LAGES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BAB" w14:textId="50AF0CB1" w:rsidR="001E11DB" w:rsidRPr="00F530D6" w:rsidRDefault="00760A79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9BB1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o curso pela Portaria nº 329, de 09/07/2019 e renovação de reconhecimento do curso pela Portaria nº 109, de 04/02/2021</w:t>
            </w:r>
          </w:p>
        </w:tc>
      </w:tr>
      <w:tr w:rsidR="00836FE3" w:rsidRPr="001E11DB" w14:paraId="1E0D31CB" w14:textId="77777777" w:rsidTr="00F530D6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FC8F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IL ROQUE ZANOELLO NET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D4FD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BBFC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296BA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7101C" w:rsidRPr="001E11DB" w14:paraId="4D5236E2" w14:textId="77777777" w:rsidTr="0097101C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95B7" w14:textId="15775624" w:rsidR="0097101C" w:rsidRPr="00F530D6" w:rsidRDefault="0097101C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71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GALESKI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71F5" w14:textId="239F24E7" w:rsidR="0097101C" w:rsidRPr="00F530D6" w:rsidRDefault="0097101C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GUAÇU - UNIÃO DA VITÓRIA/PR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B42D" w14:textId="42A6264B" w:rsidR="0097101C" w:rsidRPr="00F530D6" w:rsidRDefault="0097101C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2ED29B" w14:textId="4D7AAE16" w:rsidR="0097101C" w:rsidRPr="00F530D6" w:rsidRDefault="0097101C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e curso pela Portaria nº 247 de 06/08/2020</w:t>
            </w:r>
          </w:p>
        </w:tc>
      </w:tr>
      <w:tr w:rsidR="0097101C" w:rsidRPr="001E11DB" w14:paraId="5D3E9702" w14:textId="77777777" w:rsidTr="0097101C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F283" w14:textId="77777777" w:rsidR="0097101C" w:rsidRPr="00F530D6" w:rsidRDefault="0097101C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RDEL LUIZ FRANCO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8D84" w14:textId="61B97A8C" w:rsidR="0097101C" w:rsidRPr="00F530D6" w:rsidRDefault="0097101C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D997" w14:textId="6206214F" w:rsidR="0097101C" w:rsidRPr="00F530D6" w:rsidRDefault="0097101C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17E" w14:textId="52096529" w:rsidR="0097101C" w:rsidRPr="00F530D6" w:rsidRDefault="0097101C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3F9B0469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1653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TIREL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3C86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INOS - SÃO LEOPOLD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E0BB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01C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80.112 de 09/08/</w:t>
            </w:r>
            <w:proofErr w:type="gramStart"/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77  e</w:t>
            </w:r>
            <w:proofErr w:type="gramEnd"/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última renovação de reconhecimento pela Portaria nº 111 de 04/02/2021</w:t>
            </w:r>
          </w:p>
        </w:tc>
      </w:tr>
      <w:tr w:rsidR="00836FE3" w:rsidRPr="001E11DB" w14:paraId="5FBCC440" w14:textId="77777777" w:rsidTr="00F530D6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F980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MARTIGNAGO BRIT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76AC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6FC9" w14:textId="2680B34E" w:rsidR="001E11DB" w:rsidRPr="00F530D6" w:rsidRDefault="00FB1CF8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0EB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e curso pelo Decreto nº 945 de 23/10/2003 e última renovação de reconhecimento pela Portaria nº 110 de 04/02/2021</w:t>
            </w:r>
          </w:p>
        </w:tc>
      </w:tr>
      <w:tr w:rsidR="00FB1CF8" w:rsidRPr="001E11DB" w14:paraId="2DDAA046" w14:textId="77777777" w:rsidTr="00F530D6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BD7C" w14:textId="202484E9" w:rsidR="00FB1CF8" w:rsidRPr="00F530D6" w:rsidRDefault="00FB1CF8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1C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MARINHO BUFFON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B375B" w14:textId="77777777" w:rsidR="00FB1CF8" w:rsidRPr="00F530D6" w:rsidRDefault="00FB1CF8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77AD1" w14:textId="77777777" w:rsidR="00FB1CF8" w:rsidRPr="00F530D6" w:rsidRDefault="00FB1CF8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F9F2E" w14:textId="77777777" w:rsidR="00FB1CF8" w:rsidRPr="00F530D6" w:rsidRDefault="00FB1CF8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39721C35" w14:textId="77777777" w:rsidTr="00F530D6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C3E2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FERSON EMERIM CASSI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9FE1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27FE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3064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D73E8" w:rsidRPr="001E11DB" w14:paraId="0E22A1B1" w14:textId="77777777" w:rsidTr="00F530D6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FD95" w14:textId="40B4EE18" w:rsidR="00BD73E8" w:rsidRPr="00F530D6" w:rsidRDefault="00BD73E8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3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MARIA DE OLIVEIR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20090" w14:textId="77777777" w:rsidR="00BD73E8" w:rsidRPr="00F530D6" w:rsidRDefault="00BD73E8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C806F" w14:textId="77777777" w:rsidR="00BD73E8" w:rsidRPr="00F530D6" w:rsidRDefault="00BD73E8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8005B" w14:textId="77777777" w:rsidR="00BD73E8" w:rsidRPr="00F530D6" w:rsidRDefault="00BD73E8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34362335" w14:textId="77777777" w:rsidTr="00F530D6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F9B7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LUIZA DA MOTTA SAVA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C0DD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C0E4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C62A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0B52300A" w14:textId="77777777" w:rsidTr="00F530D6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7BF4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 RODRIGUES MONTEIR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EEFF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7EAF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D571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42BA5" w:rsidRPr="001E11DB" w14:paraId="1F76A45C" w14:textId="77777777" w:rsidTr="007558DE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118D" w14:textId="54851CEE" w:rsidR="00442BA5" w:rsidRPr="00EE399B" w:rsidRDefault="00442BA5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2B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CARDOZ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D2340E" w14:textId="06FF3785" w:rsidR="00442BA5" w:rsidRDefault="00442BA5" w:rsidP="00EE399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23AACB" w14:textId="4A57C9B8" w:rsidR="00442BA5" w:rsidRDefault="00442BA5" w:rsidP="00EE39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5BFFF0" w14:textId="60AE1F30" w:rsidR="00442BA5" w:rsidRPr="00EE399B" w:rsidRDefault="00442BA5" w:rsidP="00EE399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39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Estadual nº 945 de 23/10/20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EE39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442BA5" w:rsidRPr="001E11DB" w14:paraId="1B34F57B" w14:textId="77777777" w:rsidTr="007558DE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0973" w14:textId="3377331C" w:rsidR="00442BA5" w:rsidRPr="00F530D6" w:rsidRDefault="00442BA5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39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ANDRO BITTENCOURT LOFF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C44BE" w14:textId="391F7604" w:rsidR="00442BA5" w:rsidRPr="00F530D6" w:rsidRDefault="00442BA5" w:rsidP="00EE399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5D6D6" w14:textId="63142B5A" w:rsidR="00442BA5" w:rsidRPr="00F530D6" w:rsidRDefault="00442BA5" w:rsidP="00EE39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F90DB" w14:textId="311DD62C" w:rsidR="00442BA5" w:rsidRPr="00F530D6" w:rsidRDefault="00442BA5" w:rsidP="00EE399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2B30054E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96E5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RIBEIRO ARAUJ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AFEC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T - MACEIÓ/AL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DDC2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19F8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542 de 03/12/2020</w:t>
            </w:r>
          </w:p>
        </w:tc>
      </w:tr>
      <w:tr w:rsidR="00836FE3" w:rsidRPr="001E11DB" w14:paraId="22427EAC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3C61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ATRIZ CORAZZA CORRE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42D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5B38" w14:textId="6A165C42" w:rsidR="001E11DB" w:rsidRPr="00F530D6" w:rsidRDefault="00994346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4803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e curso pelo Decreto nº 2599 de 05/07/2001 e última renovação de reconhecimento pela Portaria nº 110 de 04/02/2021</w:t>
            </w:r>
          </w:p>
        </w:tc>
      </w:tr>
      <w:tr w:rsidR="00836FE3" w:rsidRPr="001E11DB" w14:paraId="1513CE8D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F65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GO LEANDRO DOS SANTO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B766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49881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B352D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1A2229BB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AA7A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ULIA MARIA DA SILVA DOS SANTO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C716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7CBF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787C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5EF490A6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A800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OR GIURIOLO RECH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E343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F6452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759B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712E42CC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2C3C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DORA ZANETTI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E446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092D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E295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4346" w:rsidRPr="001E11DB" w14:paraId="2D713E6D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1324" w14:textId="1C6AB9FC" w:rsidR="00994346" w:rsidRPr="00F530D6" w:rsidRDefault="00994346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4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MÜLLER VALENTE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BFB82" w14:textId="77777777" w:rsidR="00994346" w:rsidRPr="00F530D6" w:rsidRDefault="00994346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C833E" w14:textId="77777777" w:rsidR="00994346" w:rsidRPr="00F530D6" w:rsidRDefault="00994346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3B345" w14:textId="77777777" w:rsidR="00994346" w:rsidRPr="00F530D6" w:rsidRDefault="00994346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045AFD43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6FB1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FELIPE REBEL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9C37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A553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359A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41B51FEE" w14:textId="77777777" w:rsidTr="00F530D6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9C2D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LEN CASANOVA NUNE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3F7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FLORIANÓPOLIS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1780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8E3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e curso pela Portaria nº 716 de 14/07/2021 e última renovação de reconhecimento pela Portaria nº 157 de 06/01/2022</w:t>
            </w:r>
          </w:p>
        </w:tc>
      </w:tr>
      <w:tr w:rsidR="00836FE3" w:rsidRPr="001E11DB" w14:paraId="72357537" w14:textId="77777777" w:rsidTr="00F530D6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C3C7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 DUARTE HOMEM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8CBA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07078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8E93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36FE3" w:rsidRPr="001E11DB" w14:paraId="07142323" w14:textId="77777777" w:rsidTr="00BC4E32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BAB1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VACA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C796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6A35" w14:textId="77777777" w:rsidR="001E11DB" w:rsidRPr="00F530D6" w:rsidRDefault="001E11DB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D3D" w14:textId="77777777" w:rsidR="001E11DB" w:rsidRPr="00F530D6" w:rsidRDefault="001E11DB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580 de 06/10/2016 e última renovação </w:t>
            </w: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de reconhecimento pela Portaria nº 110 de 04/02/2021</w:t>
            </w:r>
          </w:p>
        </w:tc>
      </w:tr>
      <w:tr w:rsidR="008D3D7D" w:rsidRPr="001E11DB" w14:paraId="09838FE7" w14:textId="77777777" w:rsidTr="008D3D7D">
        <w:trPr>
          <w:trHeight w:val="4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A080" w14:textId="77777777" w:rsidR="008D3D7D" w:rsidRPr="00F530D6" w:rsidRDefault="008D3D7D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CAROLINE CRISTINE GONZAGA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1D7A" w14:textId="77777777" w:rsidR="008D3D7D" w:rsidRPr="00F530D6" w:rsidRDefault="008D3D7D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XANXERÊ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9608" w14:textId="4DBCCD4A" w:rsidR="008D3D7D" w:rsidRPr="00F530D6" w:rsidRDefault="008D3D7D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A0A" w14:textId="77777777" w:rsidR="008D3D7D" w:rsidRPr="00F530D6" w:rsidRDefault="008D3D7D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0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8D3D7D" w:rsidRPr="001E11DB" w14:paraId="621FA28D" w14:textId="77777777" w:rsidTr="008D3D7D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C518" w14:textId="3B4399E5" w:rsidR="008D3D7D" w:rsidRPr="00F530D6" w:rsidRDefault="008D3D7D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D3D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HEFANY LAZZARETTI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0282" w14:textId="77777777" w:rsidR="008D3D7D" w:rsidRPr="00F530D6" w:rsidRDefault="008D3D7D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186F" w14:textId="77777777" w:rsidR="008D3D7D" w:rsidRPr="00F530D6" w:rsidRDefault="008D3D7D" w:rsidP="001E11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20AF" w14:textId="77777777" w:rsidR="008D3D7D" w:rsidRPr="00F530D6" w:rsidRDefault="008D3D7D" w:rsidP="001E1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4458FBD" w14:textId="352C495B" w:rsidR="001C47EF" w:rsidRDefault="001C47EF" w:rsidP="008C532F">
      <w:pPr>
        <w:rPr>
          <w:rFonts w:ascii="Arial" w:hAnsi="Arial" w:cs="Arial"/>
          <w:sz w:val="22"/>
          <w:szCs w:val="22"/>
        </w:rPr>
      </w:pPr>
    </w:p>
    <w:p w14:paraId="52AB0862" w14:textId="7A00611B" w:rsidR="00C21B9B" w:rsidRPr="000E768A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2</w:t>
      </w:r>
      <w:r w:rsidR="008B35C6" w:rsidRPr="000E768A">
        <w:rPr>
          <w:rFonts w:ascii="Arial" w:hAnsi="Arial" w:cs="Arial"/>
          <w:sz w:val="22"/>
          <w:szCs w:val="22"/>
        </w:rPr>
        <w:t xml:space="preserve"> - </w:t>
      </w:r>
      <w:r w:rsidR="007248A8" w:rsidRPr="000E768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3F7B77A1" w14:textId="77777777" w:rsidR="00D15714" w:rsidRDefault="00D1571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0A3E2E73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0355D9">
        <w:rPr>
          <w:rFonts w:ascii="Arial" w:hAnsi="Arial" w:cs="Arial"/>
          <w:sz w:val="22"/>
          <w:szCs w:val="22"/>
        </w:rPr>
        <w:t>23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E01EE7" w:rsidRPr="000E768A">
        <w:rPr>
          <w:rFonts w:ascii="Arial" w:hAnsi="Arial" w:cs="Arial"/>
          <w:sz w:val="22"/>
          <w:szCs w:val="22"/>
        </w:rPr>
        <w:t xml:space="preserve">de </w:t>
      </w:r>
      <w:r w:rsidR="000355D9">
        <w:rPr>
          <w:rFonts w:ascii="Arial" w:hAnsi="Arial" w:cs="Arial"/>
          <w:sz w:val="22"/>
          <w:szCs w:val="22"/>
        </w:rPr>
        <w:t>agost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D10917" w:rsidRPr="000E768A">
        <w:rPr>
          <w:rFonts w:ascii="Arial" w:hAnsi="Arial" w:cs="Arial"/>
          <w:sz w:val="22"/>
          <w:szCs w:val="22"/>
        </w:rPr>
        <w:t>3</w:t>
      </w:r>
      <w:r w:rsidR="00A3054B">
        <w:rPr>
          <w:rFonts w:ascii="Arial" w:hAnsi="Arial" w:cs="Arial"/>
          <w:sz w:val="22"/>
          <w:szCs w:val="22"/>
        </w:rPr>
        <w:t>.</w:t>
      </w:r>
    </w:p>
    <w:p w14:paraId="4EA2E02F" w14:textId="3496A7DC" w:rsidR="00CD0003" w:rsidRDefault="00CD0003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12B27F16" w14:textId="77777777" w:rsidR="00A3054B" w:rsidRPr="007D6FC3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1889B5CA" w14:textId="38B6D021" w:rsidR="00CD0003" w:rsidRDefault="00CD0003" w:rsidP="007D6F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DE ENSINO E FORMAÇÃO</w:t>
      </w:r>
    </w:p>
    <w:p w14:paraId="585B4B7E" w14:textId="0E88B9B6" w:rsidR="00CD0003" w:rsidRDefault="00CD0003" w:rsidP="007D6F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2E493CFB" w14:textId="4AB5360F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24E7C53A" w14:textId="2B13991D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29E5AB34" w14:textId="6AE5B02C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08A4705D" w14:textId="27775450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27EA4134" w14:textId="60D42DF2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46F396BF" w14:textId="09EB0491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181AE6BA" w14:textId="5B121BF3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60C723D3" w14:textId="66EA4087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43BA77B9" w14:textId="638FD7A3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2050637B" w14:textId="4705224D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2B01BBCA" w14:textId="7C8E09B9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5F2DFE5D" w14:textId="028413C0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1FF657B0" w14:textId="488EB17D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253BDBE2" w14:textId="77777777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33F7F30C" w14:textId="4A33E867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4467977A" w14:textId="552AF7EA" w:rsidR="00A3054B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6C75A89E" w14:textId="77777777" w:rsidR="00A3054B" w:rsidRPr="007D6FC3" w:rsidRDefault="00A3054B" w:rsidP="007D6FC3">
      <w:pPr>
        <w:jc w:val="center"/>
        <w:rPr>
          <w:rFonts w:ascii="Arial" w:hAnsi="Arial" w:cs="Arial"/>
          <w:b/>
          <w:sz w:val="22"/>
          <w:szCs w:val="22"/>
        </w:rPr>
      </w:pPr>
    </w:p>
    <w:p w14:paraId="41025ADF" w14:textId="77777777" w:rsidR="00D15714" w:rsidRDefault="00D1571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3756C9CC" w:rsidR="00E01EE7" w:rsidRPr="000E768A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0E768A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CD0003">
        <w:rPr>
          <w:rFonts w:ascii="Arial" w:hAnsi="Arial" w:cs="Arial"/>
          <w:bCs/>
          <w:sz w:val="22"/>
          <w:szCs w:val="22"/>
        </w:rPr>
        <w:t>9</w:t>
      </w:r>
      <w:r w:rsidRPr="000E768A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0E768A">
        <w:rPr>
          <w:rFonts w:ascii="Arial" w:hAnsi="Arial" w:cs="Arial"/>
          <w:bCs/>
          <w:sz w:val="22"/>
          <w:szCs w:val="22"/>
        </w:rPr>
        <w:t>-</w:t>
      </w:r>
      <w:r w:rsidRPr="000E768A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6A860B7F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37407A4" w14:textId="78D2A2B7" w:rsidR="00A3054B" w:rsidRDefault="00A3054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3B94748" w14:textId="35F0784A" w:rsidR="00A3054B" w:rsidRDefault="00A3054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5436E45" w14:textId="77777777" w:rsidR="00A3054B" w:rsidRDefault="00A3054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B5C32BF" w14:textId="77777777" w:rsidR="00A3054B" w:rsidRPr="000E768A" w:rsidRDefault="00A3054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3212468" w14:textId="77777777" w:rsidR="00D15714" w:rsidRDefault="00D15714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6F40EF25" w14:textId="77777777" w:rsidR="00D15714" w:rsidRDefault="00D15714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61254E7D" w:rsidR="00E26D19" w:rsidRPr="000E768A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>Jaime Teixeira Chaves</w:t>
      </w:r>
    </w:p>
    <w:p w14:paraId="4B5A77D3" w14:textId="77777777" w:rsidR="00CD0003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  <w:r w:rsidR="002752C4" w:rsidRPr="000E768A">
        <w:rPr>
          <w:rFonts w:ascii="Arial" w:hAnsi="Arial" w:cs="Arial"/>
          <w:sz w:val="22"/>
          <w:szCs w:val="22"/>
        </w:rPr>
        <w:t xml:space="preserve"> </w:t>
      </w:r>
    </w:p>
    <w:p w14:paraId="15722C7B" w14:textId="7B24BC58" w:rsidR="00F03A48" w:rsidRPr="000E768A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do CAU/SC</w:t>
      </w:r>
    </w:p>
    <w:p w14:paraId="1F38066E" w14:textId="714C3A34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0355D9">
        <w:rPr>
          <w:rFonts w:ascii="Arial" w:hAnsi="Arial" w:cs="Arial"/>
          <w:b/>
          <w:sz w:val="22"/>
          <w:szCs w:val="22"/>
        </w:rPr>
        <w:lastRenderedPageBreak/>
        <w:t>8</w:t>
      </w:r>
      <w:r w:rsidR="002A082F" w:rsidRPr="000E768A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0E768A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A5DEDD9" w:rsidR="006F242A" w:rsidRPr="000E768A" w:rsidRDefault="00EC3761" w:rsidP="00CD00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0E768A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4743DA6" w:rsidR="006F242A" w:rsidRPr="000E768A" w:rsidRDefault="00EC3761" w:rsidP="00CD00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0E768A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03FF555" w:rsidR="006F242A" w:rsidRPr="000E768A" w:rsidRDefault="00EC3761" w:rsidP="00CD00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CD000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000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CD000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E3E7BDB" w:rsidR="006F242A" w:rsidRPr="00CD0003" w:rsidRDefault="006F242A" w:rsidP="00BC4E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000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CD000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CD000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BC4E32" w:rsidRPr="00CD0003">
              <w:rPr>
                <w:rFonts w:ascii="Arial" w:hAnsi="Arial" w:cs="Arial"/>
                <w:sz w:val="22"/>
                <w:szCs w:val="22"/>
              </w:rPr>
              <w:t>8</w:t>
            </w:r>
            <w:r w:rsidR="003B5506" w:rsidRPr="00CD0003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CD00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CD000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0326A8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CD0003">
              <w:rPr>
                <w:rFonts w:ascii="Arial" w:hAnsi="Arial" w:cs="Arial"/>
                <w:sz w:val="22"/>
                <w:szCs w:val="22"/>
              </w:rPr>
              <w:t>rdinária</w:t>
            </w:r>
            <w:r w:rsidRPr="00CD000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CD0003">
              <w:rPr>
                <w:rFonts w:ascii="Arial" w:hAnsi="Arial" w:cs="Arial"/>
                <w:sz w:val="22"/>
                <w:szCs w:val="22"/>
              </w:rPr>
              <w:t>3</w:t>
            </w:r>
            <w:r w:rsidR="000326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E22427E" w:rsidR="006F242A" w:rsidRPr="00CD000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000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CD00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4E32" w:rsidRPr="00CD0003">
              <w:rPr>
                <w:rFonts w:ascii="Arial" w:hAnsi="Arial" w:cs="Arial"/>
                <w:sz w:val="22"/>
                <w:szCs w:val="22"/>
              </w:rPr>
              <w:t>23</w:t>
            </w:r>
            <w:r w:rsidR="006F242A" w:rsidRPr="00CD0003">
              <w:rPr>
                <w:rFonts w:ascii="Arial" w:hAnsi="Arial" w:cs="Arial"/>
                <w:sz w:val="22"/>
                <w:szCs w:val="22"/>
              </w:rPr>
              <w:t>/</w:t>
            </w:r>
            <w:r w:rsidR="00BC4E32" w:rsidRPr="00CD0003">
              <w:rPr>
                <w:rFonts w:ascii="Arial" w:hAnsi="Arial" w:cs="Arial"/>
                <w:sz w:val="22"/>
                <w:szCs w:val="22"/>
              </w:rPr>
              <w:t>08</w:t>
            </w:r>
            <w:r w:rsidR="006F242A" w:rsidRPr="00CD0003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CD0003">
              <w:rPr>
                <w:rFonts w:ascii="Arial" w:hAnsi="Arial" w:cs="Arial"/>
                <w:sz w:val="22"/>
                <w:szCs w:val="22"/>
              </w:rPr>
              <w:t>3</w:t>
            </w:r>
            <w:r w:rsidR="000326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CD000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898142A" w:rsidR="006F242A" w:rsidRPr="00CD000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000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CD0003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FB1CF8" w:rsidRPr="00CD0003">
              <w:rPr>
                <w:rFonts w:ascii="Arial" w:hAnsi="Arial" w:cs="Arial"/>
                <w:sz w:val="22"/>
                <w:szCs w:val="22"/>
              </w:rPr>
              <w:t>55</w:t>
            </w:r>
            <w:r w:rsidR="00843840" w:rsidRPr="00CD0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26A8">
              <w:rPr>
                <w:rFonts w:ascii="Arial" w:hAnsi="Arial" w:cs="Arial"/>
                <w:sz w:val="22"/>
                <w:szCs w:val="22"/>
              </w:rPr>
              <w:t xml:space="preserve">(cinquenta e cinco) </w:t>
            </w:r>
            <w:r w:rsidRPr="00CD0003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CD0003">
              <w:rPr>
                <w:rFonts w:ascii="Arial" w:hAnsi="Arial" w:cs="Arial"/>
                <w:sz w:val="22"/>
                <w:szCs w:val="22"/>
              </w:rPr>
              <w:t>DEFINITIVO</w:t>
            </w:r>
            <w:r w:rsidRPr="00CD000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CD000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AC7C261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CD0003">
              <w:rPr>
                <w:rFonts w:ascii="Arial" w:hAnsi="Arial" w:cs="Arial"/>
                <w:sz w:val="22"/>
                <w:szCs w:val="22"/>
              </w:rPr>
              <w:t>03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CD0003">
              <w:rPr>
                <w:rFonts w:ascii="Arial" w:hAnsi="Arial" w:cs="Arial"/>
                <w:sz w:val="22"/>
                <w:szCs w:val="22"/>
              </w:rPr>
              <w:t>03)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CD0003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CD0003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CD0003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27284EB6" w:rsidR="00265B5D" w:rsidRPr="000E768A" w:rsidRDefault="00CD0003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0FBDE5EB" w:rsidR="00265B5D" w:rsidRPr="000E768A" w:rsidRDefault="00CD0003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265B5D" w:rsidRPr="000E768A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265B5D" w:rsidRPr="000E768A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F7203C5" w14:textId="5D4A6F50" w:rsidR="006F242A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326A8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4F9AAED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D6FC3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D6FC3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26A8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D7C"/>
    <w:rsid w:val="00052EC9"/>
    <w:rsid w:val="00053FA1"/>
    <w:rsid w:val="00055243"/>
    <w:rsid w:val="000553AB"/>
    <w:rsid w:val="00055623"/>
    <w:rsid w:val="0005602F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95D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6822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7152"/>
    <w:rsid w:val="001D73FC"/>
    <w:rsid w:val="001D7A1A"/>
    <w:rsid w:val="001E08F2"/>
    <w:rsid w:val="001E0BDD"/>
    <w:rsid w:val="001E11DB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D6FC3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494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54B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0F44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AB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236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0003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714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3761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0A58-06F3-40C7-9D95-D5F2699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1279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11</cp:revision>
  <cp:lastPrinted>2023-08-24T18:53:00Z</cp:lastPrinted>
  <dcterms:created xsi:type="dcterms:W3CDTF">2023-01-18T16:37:00Z</dcterms:created>
  <dcterms:modified xsi:type="dcterms:W3CDTF">2023-08-24T18:54:00Z</dcterms:modified>
</cp:coreProperties>
</file>